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18" w:rsidRPr="00AA32B8" w:rsidRDefault="00BB2F18" w:rsidP="00AA32B8">
      <w:pPr>
        <w:pStyle w:val="a8"/>
        <w:spacing w:before="0" w:beforeAutospacing="0" w:after="0" w:afterAutospacing="0"/>
        <w:jc w:val="center"/>
      </w:pPr>
    </w:p>
    <w:p w:rsidR="00BB2F18" w:rsidRDefault="00BB2F18" w:rsidP="00BB2F18">
      <w:pPr>
        <w:pStyle w:val="a8"/>
        <w:spacing w:before="0" w:beforeAutospacing="0" w:after="0" w:afterAutospacing="0"/>
      </w:pPr>
    </w:p>
    <w:p w:rsidR="00BB2F18" w:rsidRDefault="00BB2F18" w:rsidP="00BB2F18">
      <w:pPr>
        <w:pStyle w:val="a8"/>
        <w:spacing w:before="0" w:beforeAutospacing="0" w:after="0" w:afterAutospacing="0"/>
      </w:pPr>
    </w:p>
    <w:p w:rsidR="00BB2F18" w:rsidRDefault="00BB2F18" w:rsidP="00BB2F18">
      <w:pPr>
        <w:pStyle w:val="a8"/>
        <w:spacing w:before="0" w:beforeAutospacing="0" w:after="0" w:afterAutospacing="0"/>
      </w:pPr>
    </w:p>
    <w:p w:rsidR="00BB2F18" w:rsidRDefault="00BB2F18" w:rsidP="00BB2F18">
      <w:pPr>
        <w:pStyle w:val="a8"/>
        <w:spacing w:before="0" w:beforeAutospacing="0" w:after="0" w:afterAutospacing="0"/>
        <w:jc w:val="center"/>
      </w:pP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Рабочая</w:t>
      </w: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 xml:space="preserve"> </w:t>
      </w: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программа</w:t>
      </w: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 xml:space="preserve"> </w:t>
      </w: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по</w:t>
      </w: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 xml:space="preserve"> </w:t>
      </w:r>
      <w:r w:rsidR="00682D78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русскому</w:t>
      </w:r>
      <w:r w:rsidR="00682D78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 xml:space="preserve"> </w:t>
      </w:r>
      <w:r w:rsidR="00682D78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языку</w:t>
      </w:r>
    </w:p>
    <w:p w:rsidR="00BB2F18" w:rsidRDefault="00BB2F18" w:rsidP="00BB2F18">
      <w:pPr>
        <w:pStyle w:val="a8"/>
        <w:spacing w:before="0" w:beforeAutospacing="0" w:after="0" w:afterAutospacing="0"/>
        <w:jc w:val="center"/>
      </w:pP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(</w:t>
      </w:r>
      <w:r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общеобразовате</w:t>
      </w: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льный</w:t>
      </w: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 xml:space="preserve"> </w:t>
      </w: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уровень</w:t>
      </w:r>
      <w:r w:rsidRPr="00CD248D"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)</w:t>
      </w:r>
    </w:p>
    <w:p w:rsidR="00BB2F18" w:rsidRDefault="00BB2F18" w:rsidP="00BB2F18">
      <w:pPr>
        <w:pStyle w:val="a8"/>
        <w:spacing w:before="0" w:beforeAutospacing="0" w:after="0" w:afterAutospacing="0"/>
        <w:jc w:val="center"/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 xml:space="preserve">6  </w:t>
      </w:r>
      <w:r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>класс</w:t>
      </w:r>
    </w:p>
    <w:p w:rsidR="00BB2F18" w:rsidRDefault="00BB2F18" w:rsidP="00BB2F18">
      <w:pPr>
        <w:pStyle w:val="a8"/>
        <w:spacing w:before="0" w:beforeAutospacing="0" w:after="0" w:afterAutospacing="0"/>
        <w:jc w:val="center"/>
      </w:pPr>
    </w:p>
    <w:p w:rsidR="00BB2F18" w:rsidRDefault="00BB2F18" w:rsidP="00BB2F18">
      <w:pPr>
        <w:pStyle w:val="a8"/>
        <w:spacing w:before="0" w:beforeAutospacing="0" w:after="0" w:afterAutospacing="0"/>
        <w:jc w:val="center"/>
      </w:pPr>
    </w:p>
    <w:p w:rsidR="00BB2F18" w:rsidRDefault="00BB2F18" w:rsidP="00BB2F18">
      <w:pPr>
        <w:pStyle w:val="a8"/>
        <w:spacing w:before="0" w:beforeAutospacing="0" w:after="0" w:afterAutospacing="0"/>
        <w:jc w:val="center"/>
      </w:pPr>
    </w:p>
    <w:p w:rsidR="00BB2F18" w:rsidRDefault="00BB2F18" w:rsidP="00BB2F18">
      <w:pPr>
        <w:pStyle w:val="a8"/>
        <w:spacing w:before="0" w:beforeAutospacing="0" w:after="0" w:afterAutospacing="0"/>
        <w:jc w:val="center"/>
      </w:pPr>
    </w:p>
    <w:p w:rsidR="00BB2F18" w:rsidRDefault="00BB2F18" w:rsidP="00BB2F18">
      <w:pPr>
        <w:pStyle w:val="a8"/>
        <w:spacing w:before="0" w:beforeAutospacing="0" w:after="0" w:afterAutospacing="0"/>
        <w:jc w:val="center"/>
      </w:pPr>
    </w:p>
    <w:p w:rsidR="00BB2F18" w:rsidRDefault="00BB2F18" w:rsidP="00BB2F18">
      <w:pPr>
        <w:pStyle w:val="a8"/>
        <w:spacing w:before="0" w:beforeAutospacing="0" w:after="0" w:afterAutospacing="0"/>
        <w:jc w:val="center"/>
      </w:pPr>
    </w:p>
    <w:p w:rsidR="00BB2F18" w:rsidRDefault="00BB2F18" w:rsidP="00BB2F18">
      <w:pPr>
        <w:pStyle w:val="a8"/>
        <w:spacing w:before="0" w:beforeAutospacing="0" w:after="0" w:afterAutospacing="0"/>
        <w:jc w:val="center"/>
      </w:pPr>
    </w:p>
    <w:p w:rsidR="00BB2F18" w:rsidRDefault="00BB2F18" w:rsidP="00BB2F18">
      <w:pPr>
        <w:pStyle w:val="a8"/>
        <w:spacing w:before="0" w:beforeAutospacing="0" w:after="0" w:afterAutospacing="0"/>
        <w:jc w:val="center"/>
      </w:pPr>
    </w:p>
    <w:p w:rsidR="00BB2F18" w:rsidRPr="00CD248D" w:rsidRDefault="00BB2F18" w:rsidP="00BB2F18">
      <w:pPr>
        <w:pStyle w:val="a8"/>
        <w:spacing w:before="0" w:beforeAutospacing="0" w:after="0" w:afterAutospacing="0"/>
        <w:jc w:val="center"/>
      </w:pPr>
    </w:p>
    <w:p w:rsidR="00BB2F18" w:rsidRDefault="00BB2F18" w:rsidP="00AA32B8">
      <w:pPr>
        <w:pStyle w:val="a8"/>
        <w:spacing w:before="0" w:beforeAutospacing="0" w:after="0" w:afterAutospacing="0"/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  <w:t xml:space="preserve">                       </w:t>
      </w:r>
    </w:p>
    <w:p w:rsidR="00AA32B8" w:rsidRDefault="00AA32B8" w:rsidP="00AA32B8">
      <w:pPr>
        <w:pStyle w:val="a8"/>
        <w:spacing w:before="0" w:beforeAutospacing="0" w:after="0" w:afterAutospacing="0"/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</w:pPr>
    </w:p>
    <w:p w:rsidR="00AA32B8" w:rsidRDefault="00AA32B8" w:rsidP="00AA32B8">
      <w:pPr>
        <w:pStyle w:val="a8"/>
        <w:spacing w:before="0" w:beforeAutospacing="0" w:after="0" w:afterAutospacing="0"/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</w:pPr>
    </w:p>
    <w:p w:rsidR="00AA32B8" w:rsidRDefault="00AA32B8" w:rsidP="00AA32B8">
      <w:pPr>
        <w:pStyle w:val="a8"/>
        <w:spacing w:before="0" w:beforeAutospacing="0" w:after="0" w:afterAutospacing="0"/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</w:pPr>
    </w:p>
    <w:p w:rsidR="00AA32B8" w:rsidRDefault="00AA32B8" w:rsidP="00AA32B8">
      <w:pPr>
        <w:pStyle w:val="a8"/>
        <w:spacing w:before="0" w:beforeAutospacing="0" w:after="0" w:afterAutospacing="0"/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</w:pPr>
    </w:p>
    <w:p w:rsidR="00AA32B8" w:rsidRDefault="00AA32B8" w:rsidP="00AA32B8">
      <w:pPr>
        <w:pStyle w:val="a8"/>
        <w:spacing w:before="0" w:beforeAutospacing="0" w:after="0" w:afterAutospacing="0"/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</w:pPr>
    </w:p>
    <w:p w:rsidR="00AA32B8" w:rsidRPr="00AA32B8" w:rsidRDefault="00AA32B8" w:rsidP="00AA32B8">
      <w:pPr>
        <w:pStyle w:val="a8"/>
        <w:spacing w:before="0" w:beforeAutospacing="0" w:after="0" w:afterAutospacing="0"/>
        <w:rPr>
          <w:rFonts w:asciiTheme="minorHAnsi" w:eastAsiaTheme="minorEastAsia" w:hAnsi="Palatino Linotype" w:cstheme="minorBidi"/>
          <w:color w:val="000000" w:themeColor="text1"/>
          <w:kern w:val="24"/>
          <w:sz w:val="36"/>
          <w:szCs w:val="36"/>
        </w:rPr>
      </w:pPr>
    </w:p>
    <w:p w:rsidR="00BF4400" w:rsidRDefault="00BF4400">
      <w:pPr>
        <w:widowControl w:val="0"/>
        <w:tabs>
          <w:tab w:val="center" w:pos="1440"/>
          <w:tab w:val="center" w:pos="4500"/>
          <w:tab w:val="center" w:pos="79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F4400" w:rsidRDefault="00BF4400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 w:rsidP="00FA4E99">
      <w:pPr>
        <w:widowControl w:val="0"/>
        <w:tabs>
          <w:tab w:val="center" w:pos="1440"/>
          <w:tab w:val="center" w:pos="4678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BF4400" w:rsidRPr="00BB2F18" w:rsidRDefault="00BF4400" w:rsidP="00BB2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F4400" w:rsidRDefault="00BF440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ЯСНИТЕЛЬНАЯ ЗАПИСКА</w:t>
      </w:r>
    </w:p>
    <w:p w:rsidR="00393929" w:rsidRDefault="0039392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518C6" w:rsidRDefault="007518C6" w:rsidP="00751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543B" w:rsidRPr="00D1543B" w:rsidRDefault="00D1543B" w:rsidP="00D15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Основу рабочей  программы составляют следующие документы:</w:t>
      </w:r>
    </w:p>
    <w:p w:rsidR="00D1543B" w:rsidRPr="00D1543B" w:rsidRDefault="00D1543B" w:rsidP="00D154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Федеральный государственный стандарт общего образования 2004 года;</w:t>
      </w:r>
    </w:p>
    <w:p w:rsidR="00D1543B" w:rsidRPr="00D1543B" w:rsidRDefault="00D1543B" w:rsidP="00D154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 Примерная программа основного общего образования по русскому языку </w:t>
      </w:r>
    </w:p>
    <w:p w:rsidR="00D1543B" w:rsidRPr="00D1543B" w:rsidRDefault="00D1543B" w:rsidP="00D154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Баранов М.Т. Программа по русскому языку к учебникам 5-9 классов /М.Т. Баранов, </w:t>
      </w:r>
    </w:p>
    <w:p w:rsidR="00D1543B" w:rsidRPr="00D1543B" w:rsidRDefault="00D1543B" w:rsidP="00D1543B">
      <w:pPr>
        <w:widowControl w:val="0"/>
        <w:autoSpaceDE w:val="0"/>
        <w:autoSpaceDN w:val="0"/>
        <w:adjustRightInd w:val="0"/>
        <w:spacing w:after="0" w:line="240" w:lineRule="auto"/>
        <w:ind w:left="885"/>
        <w:contextualSpacing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Т.А. </w:t>
      </w:r>
      <w:proofErr w:type="spellStart"/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Ладыженская</w:t>
      </w:r>
      <w:proofErr w:type="spellEnd"/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, Н.М. </w:t>
      </w:r>
      <w:proofErr w:type="spellStart"/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Шанский</w:t>
      </w:r>
      <w:proofErr w:type="spellEnd"/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// </w:t>
      </w:r>
      <w:proofErr w:type="spellStart"/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Программно</w:t>
      </w:r>
      <w:proofErr w:type="spellEnd"/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 – методические материалы: Русский язык: 5-9 классы/ Составитель Л.М.</w:t>
      </w:r>
      <w:r w:rsidR="00B032E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 </w:t>
      </w:r>
      <w:proofErr w:type="spellStart"/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Рыбченкова</w:t>
      </w:r>
      <w:proofErr w:type="spellEnd"/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. – М.:Дрофа,2004 .</w:t>
      </w:r>
    </w:p>
    <w:p w:rsidR="00D1543B" w:rsidRPr="00D1543B" w:rsidRDefault="00D1543B" w:rsidP="00D15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</w:p>
    <w:p w:rsidR="00D1543B" w:rsidRPr="00D1543B" w:rsidRDefault="00D1543B" w:rsidP="00D1543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Выбор данной программы соответствует основным целям обучения в организации учебного процесса в 6 классе: </w:t>
      </w:r>
    </w:p>
    <w:p w:rsidR="00D1543B" w:rsidRPr="00D1543B" w:rsidRDefault="00D1543B" w:rsidP="00D154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</w:t>
      </w:r>
    </w:p>
    <w:p w:rsidR="00D1543B" w:rsidRPr="00D1543B" w:rsidRDefault="00D1543B" w:rsidP="00D154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совершенствование речемыслительной деятельности, коммуникативных умений и навыков, обогащение словарного запаса и грамматического строя речи учащихся;</w:t>
      </w:r>
    </w:p>
    <w:p w:rsidR="00D1543B" w:rsidRPr="00D1543B" w:rsidRDefault="00D1543B" w:rsidP="00D154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D1543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.</w:t>
      </w:r>
    </w:p>
    <w:p w:rsidR="00D1543B" w:rsidRPr="00D1543B" w:rsidRDefault="00D1543B" w:rsidP="00D1543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1543B" w:rsidRPr="00D1543B" w:rsidRDefault="00D1543B" w:rsidP="00D15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1543B" w:rsidRPr="00D1543B" w:rsidRDefault="00D1543B" w:rsidP="00D15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год - 170</w:t>
      </w:r>
      <w:r w:rsidRPr="00D1543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, из них на развитие речи – 34ч.</w:t>
      </w:r>
    </w:p>
    <w:p w:rsidR="00D1543B" w:rsidRPr="00D1543B" w:rsidRDefault="00D1543B" w:rsidP="00D15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неделю – 5</w:t>
      </w:r>
      <w:r w:rsidRPr="00D1543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D1543B" w:rsidRPr="00D1543B" w:rsidRDefault="00D1543B" w:rsidP="00D1543B">
      <w:pPr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D1543B">
        <w:rPr>
          <w:rFonts w:ascii="Times New Roman" w:eastAsiaTheme="minorHAnsi" w:hAnsi="Times New Roman" w:cs="Times New Roman"/>
          <w:sz w:val="32"/>
          <w:szCs w:val="32"/>
          <w:lang w:eastAsia="en-US"/>
        </w:rPr>
        <w:t>В связи с</w:t>
      </w:r>
      <w:r w:rsidR="00B032E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уменьш</w:t>
      </w:r>
      <w:r w:rsidRPr="00D1543B">
        <w:rPr>
          <w:rFonts w:ascii="Times New Roman" w:eastAsiaTheme="minorHAnsi" w:hAnsi="Times New Roman" w:cs="Times New Roman"/>
          <w:sz w:val="32"/>
          <w:szCs w:val="32"/>
          <w:lang w:eastAsia="en-US"/>
        </w:rPr>
        <w:t>ением количества часов на изучение русского языка в 6 классе рекомендуется пере</w:t>
      </w:r>
      <w:r w:rsidR="00B032EB">
        <w:rPr>
          <w:rFonts w:ascii="Times New Roman" w:eastAsiaTheme="minorHAnsi" w:hAnsi="Times New Roman" w:cs="Times New Roman"/>
          <w:sz w:val="32"/>
          <w:szCs w:val="32"/>
          <w:lang w:eastAsia="en-US"/>
        </w:rPr>
        <w:t>нести изучение темы «Наречие» в 7-ой класс.</w:t>
      </w:r>
    </w:p>
    <w:p w:rsidR="00FA4E99" w:rsidRDefault="00FA4E99" w:rsidP="00BF7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 w:rsidP="00751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25F2F" w:rsidRDefault="00025F2F" w:rsidP="00751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</w:t>
      </w:r>
      <w:r w:rsidRPr="00431811">
        <w:rPr>
          <w:rFonts w:ascii="Times New Roman CYR" w:hAnsi="Times New Roman CYR" w:cs="Times New Roman CYR"/>
          <w:b/>
          <w:sz w:val="28"/>
          <w:szCs w:val="28"/>
        </w:rPr>
        <w:t>Дополнительная литература.</w:t>
      </w:r>
    </w:p>
    <w:p w:rsidR="00431811" w:rsidRPr="00431811" w:rsidRDefault="00431811" w:rsidP="00751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25F2F" w:rsidRDefault="00025F2F" w:rsidP="00FA4E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окольцев Е.Н. Развитие речи: Русский язык и литература: Репродукции картин. 5-7 класс: Учебно-наглядное пособие для учащихся общеобразовательных учебных заведений. – М.: Дрофа, 2002.</w:t>
      </w:r>
    </w:p>
    <w:p w:rsidR="00025F2F" w:rsidRDefault="003D7434" w:rsidP="00FA4E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зенталь Д.Э. Русский язык: Сборник упражнений. Для школьников старших классов и поступающих в вузы – М.: ООО «Издательство Оникс»: ООО «Издательство «Мир и Образование», 2006.</w:t>
      </w:r>
    </w:p>
    <w:p w:rsidR="00025F2F" w:rsidRDefault="003D7434" w:rsidP="00FA4E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олуб И.Б. Новый справочник по русскому языку и практической стилистике. Учебное пособие –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ксм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2007.</w:t>
      </w:r>
    </w:p>
    <w:p w:rsidR="003D7434" w:rsidRDefault="003D7434" w:rsidP="00FA4E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зулина М.В. Русский язык. 9 класс. Подготовка к экзамену. Практикум. – Саратов: Лицей, 2006.</w:t>
      </w:r>
    </w:p>
    <w:p w:rsidR="003D7434" w:rsidRDefault="003D7434" w:rsidP="00FA4E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Барон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.М. Русский язык: Полный справочник для подготовки к ГИА – М.: АСТ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стрел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 Владимир: ВКТ, 2010.</w:t>
      </w:r>
    </w:p>
    <w:p w:rsidR="003D7434" w:rsidRDefault="003D7434" w:rsidP="00FA4E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рчагина Е.В. Русский язык: Экспресс-репетитор для подготовки к ГИА: «Содержательный и языковой анализ текста»: 9-ый класс – М.: АСТ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стрел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 Владимир: ВКТ, 2010.</w:t>
      </w:r>
    </w:p>
    <w:p w:rsidR="00431811" w:rsidRPr="00AA32B8" w:rsidRDefault="003D7434" w:rsidP="00AA32B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Различные словари: орфографический, орфоэпический, грамматический, </w:t>
      </w:r>
      <w:r w:rsidR="00431811">
        <w:rPr>
          <w:rFonts w:ascii="Times New Roman CYR" w:hAnsi="Times New Roman CYR" w:cs="Times New Roman CYR"/>
          <w:sz w:val="24"/>
          <w:szCs w:val="24"/>
        </w:rPr>
        <w:t>толковый, фразеологизмов, синонимов, антонимов, строения слов.</w:t>
      </w:r>
      <w:proofErr w:type="gramEnd"/>
    </w:p>
    <w:p w:rsidR="00431811" w:rsidRPr="00025F2F" w:rsidRDefault="00431811" w:rsidP="00FA4E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нина Н.А. 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рма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.В., Диденко С.А., Кобякова Г.Н. Русский язык. 9 класс. Подготовка к государственной итоговой аттестации – Ростов н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/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: Легион, 2009. </w:t>
      </w:r>
    </w:p>
    <w:p w:rsidR="007518C6" w:rsidRDefault="00751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F7915" w:rsidRDefault="00BF7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F7915" w:rsidRDefault="00BF7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31811" w:rsidRDefault="0043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F4400" w:rsidRDefault="00BF4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4E99" w:rsidRDefault="00FA4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4E99" w:rsidRDefault="00FA4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4E99" w:rsidRDefault="00FA4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4E99" w:rsidRDefault="00FA4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4E99" w:rsidRDefault="00FA4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4E99" w:rsidRDefault="00FA4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4E99" w:rsidRDefault="00FA4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A32B8" w:rsidRDefault="00AA3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4E99" w:rsidRDefault="00FA4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4E99" w:rsidRDefault="00FA4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1701"/>
        <w:gridCol w:w="1701"/>
      </w:tblGrid>
      <w:tr w:rsidR="00FA4E99" w:rsidTr="00AA32B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Номера урок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я разделов, 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FA4E99" w:rsidTr="0004405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P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A4E99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            Т. 1. Общие сведения о языке (2 ч.</w:t>
            </w:r>
            <w:r w:rsidR="00044052">
              <w:rPr>
                <w:rFonts w:ascii="Times New Roman CYR" w:hAnsi="Times New Roman CYR" w:cs="Times New Roman CYR"/>
                <w:b/>
                <w:sz w:val="24"/>
                <w:szCs w:val="24"/>
              </w:rPr>
              <w:t>, 5 ч. в неделю</w:t>
            </w:r>
            <w:r w:rsidRPr="00FA4E99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</w:tc>
      </w:tr>
      <w:tr w:rsidR="00FA4E99" w:rsidTr="00AA32B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P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A4E99">
              <w:rPr>
                <w:rFonts w:ascii="Times New Roman CYR" w:hAnsi="Times New Roman CYR" w:cs="Times New Roman CYR"/>
                <w:b/>
                <w:sz w:val="24"/>
                <w:szCs w:val="24"/>
              </w:rPr>
              <w:t>1-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P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A4E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Pr="0064418D" w:rsidRDefault="00FA4E99" w:rsidP="009D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A4E99" w:rsidTr="0004405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Pr="005A4346" w:rsidRDefault="00FA4E99" w:rsidP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</w:t>
            </w:r>
            <w:r w:rsidRPr="005A43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Т. 2. Повто</w:t>
            </w:r>
            <w:r w:rsidR="0004405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рение </w:t>
            </w:r>
            <w:proofErr w:type="gramStart"/>
            <w:r w:rsidR="00044052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йденного</w:t>
            </w:r>
            <w:proofErr w:type="gramEnd"/>
            <w:r w:rsidR="0004405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в 5 классе (9+2</w:t>
            </w:r>
            <w:r w:rsidRPr="005A43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ч.</w:t>
            </w:r>
            <w:r w:rsidR="00044052">
              <w:rPr>
                <w:rFonts w:ascii="Times New Roman CYR" w:hAnsi="Times New Roman CYR" w:cs="Times New Roman CYR"/>
                <w:b/>
                <w:sz w:val="24"/>
                <w:szCs w:val="24"/>
              </w:rPr>
              <w:t>, 5 ч. в неделю</w:t>
            </w:r>
            <w:r w:rsidRPr="005A4346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</w:tc>
      </w:tr>
      <w:tr w:rsidR="00FA4E99" w:rsidTr="00AA32B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5A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A4346">
              <w:rPr>
                <w:rFonts w:ascii="Times New Roman CYR" w:hAnsi="Times New Roman CYR" w:cs="Times New Roman CYR"/>
                <w:b/>
                <w:sz w:val="24"/>
                <w:szCs w:val="24"/>
              </w:rPr>
              <w:t>3-4.</w:t>
            </w:r>
          </w:p>
          <w:p w:rsidR="005A4346" w:rsidRDefault="005A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-6.</w:t>
            </w:r>
          </w:p>
          <w:p w:rsidR="005A4346" w:rsidRDefault="005A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5A4346" w:rsidRDefault="005A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-8.</w:t>
            </w:r>
          </w:p>
          <w:p w:rsidR="005A4346" w:rsidRDefault="005A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.</w:t>
            </w:r>
          </w:p>
          <w:p w:rsidR="005A4346" w:rsidRDefault="005A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.</w:t>
            </w:r>
          </w:p>
          <w:p w:rsidR="00044052" w:rsidRDefault="0004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-12.</w:t>
            </w:r>
          </w:p>
          <w:p w:rsidR="00044052" w:rsidRPr="005A4346" w:rsidRDefault="0004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5A4346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A43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онетика. Орфоэпия.</w:t>
            </w:r>
          </w:p>
          <w:p w:rsidR="005A4346" w:rsidRDefault="005A4346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Орфограммы в приставках и корнях слов.</w:t>
            </w:r>
          </w:p>
          <w:p w:rsidR="005A4346" w:rsidRDefault="005A4346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рфология. Орфография.</w:t>
            </w:r>
          </w:p>
          <w:p w:rsidR="005A4346" w:rsidRDefault="005A4346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A4346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 w:rsid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</w:t>
            </w:r>
            <w:r w:rsidRPr="005A4346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ипы речи.  Стили речи.</w:t>
            </w:r>
          </w:p>
          <w:p w:rsidR="005A4346" w:rsidRDefault="005A4346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 w:rsid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</w:t>
            </w: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2.</w:t>
            </w:r>
            <w:r w:rsidR="000440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иалог и монолог.</w:t>
            </w:r>
          </w:p>
          <w:p w:rsidR="00044052" w:rsidRDefault="00044052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нтаксис и пунктуация.</w:t>
            </w:r>
          </w:p>
          <w:p w:rsidR="00044052" w:rsidRPr="00044052" w:rsidRDefault="00044052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нтрольный диктант №1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Pr="008C51E0" w:rsidRDefault="00FA4E99" w:rsidP="00C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C51E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P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P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P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4052" w:rsidTr="0004405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052" w:rsidRPr="00044052" w:rsidRDefault="0004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</w:t>
            </w:r>
            <w:r w:rsidRPr="00044052">
              <w:rPr>
                <w:rFonts w:ascii="Times New Roman CYR" w:hAnsi="Times New Roman CYR" w:cs="Times New Roman CYR"/>
                <w:b/>
                <w:sz w:val="24"/>
                <w:szCs w:val="24"/>
              </w:rPr>
              <w:t>Т. 3.</w:t>
            </w:r>
            <w:r w:rsidR="0012175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Лексикология и фразеология (11+2</w:t>
            </w:r>
            <w:r w:rsidRPr="00044052">
              <w:rPr>
                <w:rFonts w:ascii="Times New Roman CYR" w:hAnsi="Times New Roman CYR" w:cs="Times New Roman CYR"/>
                <w:b/>
                <w:sz w:val="24"/>
                <w:szCs w:val="24"/>
              </w:rPr>
              <w:t>ч., 5 ч. в неделю)</w:t>
            </w:r>
          </w:p>
        </w:tc>
      </w:tr>
      <w:tr w:rsidR="00FA4E99" w:rsidTr="00AA32B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04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/>
                <w:sz w:val="24"/>
                <w:szCs w:val="24"/>
              </w:rPr>
              <w:t>14.</w:t>
            </w:r>
          </w:p>
          <w:p w:rsidR="00044052" w:rsidRDefault="0004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044052" w:rsidRDefault="0004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5.</w:t>
            </w:r>
          </w:p>
          <w:p w:rsidR="00044052" w:rsidRDefault="0004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7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8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9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0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1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2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3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4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5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FA4E99" w:rsidRP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04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вторение изученного по разделу «Лексикология» в 5 классе.</w:t>
            </w:r>
          </w:p>
          <w:p w:rsidR="00044052" w:rsidRDefault="0004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</w:t>
            </w: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ловари.</w:t>
            </w:r>
          </w:p>
          <w:p w:rsidR="00044052" w:rsidRDefault="0004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4. </w:t>
            </w:r>
            <w:r w:rsidR="00121754" w:rsidRPr="00121754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Изложение (подробное) «Собиратель русских слов»</w:t>
            </w:r>
            <w:r w:rsidRPr="00121754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1754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(о В.И. Дале)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Профессиональные слова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еупотребительные слова. Диалектизмы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аргонизмы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илистически окрашенные слова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старевшие слова и неологизмы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сконно русские слова и заимствованные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разеологизмы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5. </w:t>
            </w:r>
            <w:r w:rsidRPr="00121754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очинение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истематизация и обобщение изученного по теме «Лексикология».</w:t>
            </w:r>
          </w:p>
          <w:p w:rsidR="00121754" w:rsidRPr="00044052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ый диктан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№ 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Pr="00043F1E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Pr="00FA4E99" w:rsidRDefault="00FA4E99" w:rsidP="001F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E9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A4E99" w:rsidRP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21754" w:rsidTr="000E0560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54" w:rsidRP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1C123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          </w:t>
            </w:r>
            <w:r w:rsidRPr="00121754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>Т. 4. Словообразование (</w:t>
            </w:r>
            <w:r w:rsidR="00602C6B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>25+3</w:t>
            </w:r>
            <w:r w:rsidRPr="00121754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ч.,</w:t>
            </w:r>
            <w:r w:rsidR="00602C6B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1754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>5 ч. в неделю)</w:t>
            </w:r>
          </w:p>
        </w:tc>
      </w:tr>
      <w:tr w:rsidR="00FA4E99" w:rsidTr="00AA32B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21754">
              <w:rPr>
                <w:rFonts w:ascii="Times New Roman CYR" w:hAnsi="Times New Roman CYR" w:cs="Times New Roman CYR"/>
                <w:b/>
                <w:sz w:val="24"/>
                <w:szCs w:val="24"/>
              </w:rPr>
              <w:t>27-28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9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30-31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32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33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34-35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602C6B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36</w:t>
            </w:r>
            <w:r w:rsidR="00602C6B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37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38-39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40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41-44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45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46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47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48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49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0-51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2.</w:t>
            </w:r>
          </w:p>
          <w:p w:rsidR="00602C6B" w:rsidRPr="00121754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lastRenderedPageBreak/>
              <w:t>Систематизация и обобщение изученного по теме «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»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6. </w:t>
            </w:r>
            <w:r w:rsidRPr="00121754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Подробное изложение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Основные способы образования слов в русском языке.</w:t>
            </w:r>
          </w:p>
          <w:p w:rsidR="00121754" w:rsidRDefault="00121754" w:rsidP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пособы образования слов в русском языке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2175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тимология слова.</w:t>
            </w:r>
          </w:p>
          <w:p w:rsidR="00121754" w:rsidRDefault="0012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7. </w:t>
            </w:r>
            <w:r w:rsidRPr="00121754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истематизация материалов к сочинению. Сложный план. Сочинение-описание  помещения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Буквы О-А в корне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ос-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кас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-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Буквы О-А в корнях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-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ор-з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.</w:t>
            </w:r>
          </w:p>
          <w:p w:rsidR="00602C6B" w:rsidRDefault="00602C6B" w:rsidP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Правописание корней с чередованием.</w:t>
            </w:r>
          </w:p>
          <w:p w:rsidR="00602C6B" w:rsidRDefault="00602C6B" w:rsidP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Буквы Ы-И после приставок.</w:t>
            </w:r>
          </w:p>
          <w:p w:rsidR="00602C6B" w:rsidRDefault="00602C6B" w:rsidP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Гласные в приставках ПР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и ПРИ-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оединительные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-Е в сложных словах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ожносокращённые слова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8. </w:t>
            </w:r>
            <w:r w:rsidRPr="00602C6B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очинение по картине Т.Н. Яблонской «Утро»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орфемные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овообразовательный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азборы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вописа</w:t>
            </w:r>
            <w:r w:rsidR="00366F0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ие гласных и согласных в корнях сло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вописание приставок.</w:t>
            </w:r>
          </w:p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ый диктан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№ 3 или тест.</w:t>
            </w:r>
          </w:p>
          <w:p w:rsidR="00602C6B" w:rsidRP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02C6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Pr="007114BA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02C6B" w:rsidTr="003C6A35">
        <w:trPr>
          <w:trHeight w:val="287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6B" w:rsidRDefault="0060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          </w:t>
            </w:r>
            <w:r w:rsidRPr="00602C6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Т. 5. Морфология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Pr="00602C6B">
              <w:rPr>
                <w:rFonts w:ascii="Times New Roman CYR" w:hAnsi="Times New Roman CYR" w:cs="Times New Roman CYR"/>
                <w:b/>
                <w:sz w:val="24"/>
                <w:szCs w:val="24"/>
              </w:rPr>
              <w:t>(136</w:t>
            </w:r>
            <w:r w:rsidR="00366F0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ч.)</w:t>
            </w:r>
          </w:p>
          <w:p w:rsidR="00366F02" w:rsidRPr="00366F02" w:rsidRDefault="0036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66F0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               </w:t>
            </w:r>
            <w:r w:rsidRPr="00366F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мя существительное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(18+4 ч., 5 ч. в неделю)</w:t>
            </w:r>
          </w:p>
        </w:tc>
      </w:tr>
      <w:tr w:rsidR="003C6A35" w:rsidTr="00AA32B8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4-55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6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7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8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9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60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61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62-63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64-65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66</w:t>
            </w:r>
            <w:r w:rsidR="00366F02">
              <w:rPr>
                <w:rFonts w:ascii="Times New Roman CYR" w:hAnsi="Times New Roman CYR" w:cs="Times New Roman CYR"/>
                <w:b/>
                <w:sz w:val="24"/>
                <w:szCs w:val="24"/>
              </w:rPr>
              <w:t>-67.</w:t>
            </w:r>
          </w:p>
          <w:p w:rsidR="00366F02" w:rsidRDefault="00366F02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66F02" w:rsidRDefault="00366F02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68-69.</w:t>
            </w:r>
          </w:p>
          <w:p w:rsidR="00366F02" w:rsidRDefault="00366F02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66F02" w:rsidRDefault="00366F02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0-71.</w:t>
            </w:r>
          </w:p>
          <w:p w:rsidR="00366F02" w:rsidRDefault="00366F02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66F02" w:rsidRDefault="00366F02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2.</w:t>
            </w:r>
          </w:p>
          <w:p w:rsidR="00366F02" w:rsidRDefault="00366F02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3-74.</w:t>
            </w:r>
          </w:p>
          <w:p w:rsidR="00366F02" w:rsidRDefault="00366F02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66F02" w:rsidRDefault="00366F02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C6A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Имя существительное. Повторение </w:t>
            </w:r>
            <w:proofErr w:type="gramStart"/>
            <w:r w:rsidRPr="003C6A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зученного</w:t>
            </w:r>
            <w:proofErr w:type="gramEnd"/>
            <w:r w:rsidRPr="003C6A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 5 классе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9. 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Выбороч</w:t>
            </w:r>
            <w:r w:rsidRPr="00121754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ное изложение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Разносклоняемые имена существительные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Несклоняемые имена существительные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од 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несклоняемых имён существительных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мена существительны</w:t>
            </w:r>
            <w:r w:rsidRPr="003C6A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бщего рода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рфологический разбор имени существительного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10. 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жатое изложение с элементами сочинения.</w:t>
            </w:r>
          </w:p>
          <w:p w:rsidR="003C6A35" w:rsidRDefault="003C6A35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Не с существительными.</w:t>
            </w:r>
          </w:p>
          <w:p w:rsidR="003C6A35" w:rsidRDefault="00366F02" w:rsidP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Буквы Ч-Щ в суффиксах существительных 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ик-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-.</w:t>
            </w:r>
          </w:p>
          <w:p w:rsidR="00366F02" w:rsidRDefault="0036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Гласные в суффиксах</w:t>
            </w:r>
          </w:p>
          <w:p w:rsidR="003C6A35" w:rsidRDefault="0036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существительных 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К-ИК-. </w:t>
            </w:r>
          </w:p>
          <w:p w:rsidR="00366F02" w:rsidRDefault="00366F02" w:rsidP="0036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Гласные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О-Е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после шипящих в суффиксах</w:t>
            </w:r>
          </w:p>
          <w:p w:rsidR="00366F02" w:rsidRDefault="00366F02" w:rsidP="0036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уществительных.</w:t>
            </w:r>
          </w:p>
          <w:p w:rsidR="00366F02" w:rsidRDefault="00366F02" w:rsidP="0036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11. </w:t>
            </w:r>
            <w:r w:rsidRPr="00366F02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очинение.</w:t>
            </w:r>
          </w:p>
          <w:p w:rsidR="00366F02" w:rsidRDefault="00366F02" w:rsidP="0036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по теме «Имя существительное».</w:t>
            </w:r>
          </w:p>
          <w:p w:rsidR="00366F02" w:rsidRPr="003C6A35" w:rsidRDefault="00366F02" w:rsidP="0036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ый диктан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№ 4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A35" w:rsidRDefault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A35" w:rsidRDefault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6F02" w:rsidTr="00366F02">
        <w:trPr>
          <w:trHeight w:val="272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F02" w:rsidRPr="00366F02" w:rsidRDefault="0036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</w:t>
            </w:r>
            <w:r w:rsidRPr="00366F0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Имя прилагательное </w:t>
            </w:r>
            <w:r w:rsidR="001618DA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Pr="00366F02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 w:rsidR="000E0965">
              <w:rPr>
                <w:rFonts w:ascii="Times New Roman CYR" w:hAnsi="Times New Roman CYR" w:cs="Times New Roman CYR"/>
                <w:b/>
                <w:sz w:val="24"/>
                <w:szCs w:val="24"/>
              </w:rPr>
              <w:t>19+3</w:t>
            </w:r>
            <w:r w:rsidR="001618DA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ч., 5 ч. в неделю)</w:t>
            </w:r>
          </w:p>
        </w:tc>
      </w:tr>
      <w:tr w:rsidR="003C6A35" w:rsidTr="00AA32B8">
        <w:trPr>
          <w:trHeight w:val="29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A35" w:rsidRDefault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6.</w:t>
            </w:r>
          </w:p>
          <w:p w:rsidR="001618DA" w:rsidRDefault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1618DA" w:rsidRDefault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7-78.</w:t>
            </w:r>
          </w:p>
          <w:p w:rsidR="001618DA" w:rsidRDefault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9-80.</w:t>
            </w:r>
          </w:p>
          <w:p w:rsidR="001618DA" w:rsidRDefault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1.</w:t>
            </w:r>
          </w:p>
          <w:p w:rsidR="001618DA" w:rsidRDefault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2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3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4-85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6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7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8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89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0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1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2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3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4-95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A35" w:rsidRDefault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lastRenderedPageBreak/>
              <w:t xml:space="preserve">Обобщение и систематизация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в 5 классе.</w:t>
            </w:r>
          </w:p>
          <w:p w:rsidR="001618DA" w:rsidRDefault="001618DA" w:rsidP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12. </w:t>
            </w:r>
            <w:r w:rsidRPr="00366F02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очинение.</w:t>
            </w:r>
          </w:p>
          <w:p w:rsidR="001618DA" w:rsidRDefault="001618DA" w:rsidP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Разряды прилагательных.</w:t>
            </w:r>
          </w:p>
          <w:p w:rsidR="001618DA" w:rsidRDefault="001618DA" w:rsidP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тепени сравнения  имён прилагательных.</w:t>
            </w:r>
          </w:p>
          <w:p w:rsidR="001618DA" w:rsidRDefault="001618DA" w:rsidP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Значение, образование и изменение </w:t>
            </w:r>
          </w:p>
          <w:p w:rsidR="001618DA" w:rsidRDefault="001618DA" w:rsidP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имён прилагательных в превосходной степени.</w:t>
            </w:r>
          </w:p>
          <w:p w:rsidR="001618DA" w:rsidRDefault="00E72D28" w:rsidP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Морфологический разбор имени прилагательного.</w:t>
            </w:r>
          </w:p>
          <w:p w:rsidR="00E72D28" w:rsidRDefault="00E72D28" w:rsidP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Правописание НЕ с прилагательными.</w:t>
            </w:r>
          </w:p>
          <w:p w:rsidR="001618DA" w:rsidRDefault="00E72D28" w:rsidP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Буквы О и Е после шипящих и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Ц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в суффиксах прилагательных.</w:t>
            </w:r>
          </w:p>
          <w:p w:rsidR="00E72D28" w:rsidRPr="00E72D28" w:rsidRDefault="00E72D28" w:rsidP="0016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13. </w:t>
            </w:r>
            <w:r w:rsidRPr="00E72D28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очинение.</w:t>
            </w:r>
          </w:p>
          <w:p w:rsidR="001618DA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бразование прилагательных при помощи 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суффиксов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-, -ОНН-, -ЕНН-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 xml:space="preserve">Образование прилагательных при помощи 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суффиксов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Н-, -АН-, -ЯН-.</w:t>
            </w:r>
          </w:p>
          <w:p w:rsidR="00E72D28" w:rsidRDefault="00E72D28" w:rsidP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Правописание Н и НН в суффиксах имён прилагательных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бразование прилагательных при помощи 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суффиксов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-, -СК-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разование прилагательных сложением основ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фисное и слитное написание сложных прилагательных.</w:t>
            </w:r>
          </w:p>
          <w:p w:rsidR="00E72D28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по теме «Имя прилагательное».</w:t>
            </w:r>
          </w:p>
          <w:p w:rsidR="00E72D28" w:rsidRPr="003C6A35" w:rsidRDefault="00E7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ый диктан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№ 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A35" w:rsidRDefault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A35" w:rsidRDefault="003C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0965" w:rsidTr="00403FC2">
        <w:trPr>
          <w:trHeight w:val="27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965" w:rsidRP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            </w:t>
            </w:r>
            <w:r w:rsidRPr="000E0965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я числительное (15 ч. ,5 ч. в неделю)</w:t>
            </w:r>
          </w:p>
        </w:tc>
      </w:tr>
      <w:tr w:rsidR="000E0965" w:rsidTr="00AA32B8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7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8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9-100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1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2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3-104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5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6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7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8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9-110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Имя числительное как часть речи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Простые, сложные и составные 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числительные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Мягкий знак на конце и в середине числительных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Разряды количественных числительных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клонение количественных числительных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14. </w:t>
            </w:r>
            <w:r w:rsidRPr="000E0965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Изложение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Порядковые числительные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клонение порядковых числительных. Правописание и употребление в речи.</w:t>
            </w:r>
          </w:p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Морфологический разбор имени числительного.</w:t>
            </w:r>
          </w:p>
          <w:p w:rsidR="000E0965" w:rsidRP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15. </w:t>
            </w:r>
            <w:r w:rsidRPr="000E0965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Составление монологов и диалогов.</w:t>
            </w:r>
          </w:p>
          <w:p w:rsidR="000E0965" w:rsidRPr="000E0965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по теме «Имя числительное».</w:t>
            </w:r>
          </w:p>
          <w:p w:rsidR="000E0965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ый диктан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№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965" w:rsidRDefault="000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15D76" w:rsidTr="00215D76">
        <w:trPr>
          <w:trHeight w:val="26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D76" w:rsidRP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</w:t>
            </w:r>
            <w:r w:rsidRPr="00215D76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стоимение (</w:t>
            </w:r>
            <w:r w:rsidR="009277D1">
              <w:rPr>
                <w:rFonts w:ascii="Times New Roman CYR" w:hAnsi="Times New Roman CYR" w:cs="Times New Roman CYR"/>
                <w:b/>
                <w:sz w:val="24"/>
                <w:szCs w:val="24"/>
              </w:rPr>
              <w:t>19+3</w:t>
            </w:r>
            <w:r w:rsidRPr="00215D7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ч., 5 ч. в неделю)</w:t>
            </w:r>
          </w:p>
        </w:tc>
      </w:tr>
      <w:tr w:rsidR="00FA4E99" w:rsidTr="008361BD">
        <w:trPr>
          <w:trHeight w:val="2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15D76">
              <w:rPr>
                <w:rFonts w:ascii="Times New Roman CYR" w:hAnsi="Times New Roman CYR" w:cs="Times New Roman CYR"/>
                <w:b/>
                <w:sz w:val="24"/>
                <w:szCs w:val="24"/>
              </w:rPr>
              <w:t>112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3-114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5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6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7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8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9-120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21-123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24-125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26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27-128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29-130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31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32.</w:t>
            </w:r>
          </w:p>
          <w:p w:rsidR="00215D76" w:rsidRP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13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 как часть речи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местоимений. Личные местоимения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 СЕБЯ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. Рассказ по сюжетным картинкам (упр.405)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местоимения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 Рассказ по воображению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38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стоимении.</w:t>
            </w:r>
          </w:p>
          <w:p w:rsidR="00215D76" w:rsidRDefault="0021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этюд.</w:t>
            </w:r>
          </w:p>
          <w:p w:rsidR="00215D76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Контрольный диктан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№ 7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99" w:rsidRDefault="00FA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277D1" w:rsidTr="008361BD">
        <w:trPr>
          <w:trHeight w:val="287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D1" w:rsidRPr="009277D1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 xml:space="preserve">              Глагол (23+3 </w:t>
            </w:r>
            <w:r w:rsidR="009277D1" w:rsidRPr="009277D1">
              <w:rPr>
                <w:rFonts w:ascii="Times New Roman CYR" w:hAnsi="Times New Roman CYR" w:cs="Times New Roman CYR"/>
                <w:b/>
                <w:sz w:val="24"/>
                <w:szCs w:val="24"/>
              </w:rPr>
              <w:t>ч. ,5 ч. в неделю)</w:t>
            </w:r>
          </w:p>
        </w:tc>
      </w:tr>
      <w:tr w:rsidR="009277D1" w:rsidTr="00AA32B8">
        <w:trPr>
          <w:trHeight w:val="29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34-135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36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37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38-139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40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41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42-143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44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45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46</w:t>
            </w:r>
            <w:r w:rsidR="00121C6B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47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48-149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50-151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52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53-154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55-157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58.</w:t>
            </w:r>
          </w:p>
          <w:p w:rsidR="00121C6B" w:rsidRPr="00215D76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5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каз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20. </w:t>
            </w:r>
            <w:r w:rsidRPr="009A2E02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тное на основе текста учебника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велительного наклонения и будущего времени.</w:t>
            </w:r>
          </w:p>
          <w:p w:rsidR="009277D1" w:rsidRP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ый диктан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№ 8.</w:t>
            </w:r>
          </w:p>
          <w:p w:rsidR="009277D1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Развитие речи №</w:t>
            </w:r>
            <w:r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 xml:space="preserve"> 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й и сложный план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Глагол».</w:t>
            </w:r>
          </w:p>
          <w:p w:rsidR="00121C6B" w:rsidRP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440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ый диктан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№ 9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21C6B" w:rsidTr="00121C6B">
        <w:trPr>
          <w:trHeight w:val="327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 за курс 6 класса (15ч., 5 ч. в неделю)</w:t>
            </w:r>
          </w:p>
        </w:tc>
      </w:tr>
      <w:tr w:rsidR="009277D1" w:rsidTr="00AA32B8">
        <w:trPr>
          <w:trHeight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D1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0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1-162.</w:t>
            </w:r>
          </w:p>
          <w:p w:rsidR="00B032E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3.</w:t>
            </w:r>
          </w:p>
          <w:p w:rsidR="008361BD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4.</w:t>
            </w:r>
          </w:p>
          <w:p w:rsidR="00B032E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5.</w:t>
            </w:r>
          </w:p>
          <w:p w:rsidR="008361BD" w:rsidRDefault="0083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8361BD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6.</w:t>
            </w:r>
          </w:p>
          <w:p w:rsidR="00B032E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7.</w:t>
            </w:r>
          </w:p>
          <w:p w:rsidR="008361BD" w:rsidRDefault="0083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B032E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8.</w:t>
            </w:r>
          </w:p>
          <w:p w:rsidR="008361BD" w:rsidRDefault="0083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B032E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9.</w:t>
            </w:r>
          </w:p>
          <w:p w:rsidR="00B032EB" w:rsidRPr="00215D76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7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D1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самостоятельных частей речи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знаменательных частей речи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с различными частями речи.</w:t>
            </w:r>
          </w:p>
          <w:p w:rsidR="00121C6B" w:rsidRDefault="001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и НН в суффиксах существительных</w:t>
            </w:r>
            <w:r w:rsidR="00B032EB">
              <w:rPr>
                <w:rFonts w:ascii="Times New Roman" w:hAnsi="Times New Roman" w:cs="Times New Roman"/>
                <w:sz w:val="24"/>
                <w:szCs w:val="24"/>
              </w:rPr>
              <w:t xml:space="preserve">, прилагательных и наречиях н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121C6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.</w:t>
            </w:r>
          </w:p>
          <w:p w:rsidR="00B032E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Ё в разных частях слова после шипящих.</w:t>
            </w:r>
          </w:p>
          <w:p w:rsidR="00B032E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. Комплексный анализ текста.</w:t>
            </w:r>
          </w:p>
          <w:p w:rsidR="00B032E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окончаниях слов.</w:t>
            </w:r>
          </w:p>
          <w:p w:rsidR="00B032E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омонимичных самостоятельных частей речи.</w:t>
            </w:r>
          </w:p>
          <w:p w:rsidR="00B032E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277D1" w:rsidTr="00AA32B8">
        <w:trPr>
          <w:trHeight w:val="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7D1" w:rsidRPr="00215D76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7D1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Итого  170 часов.</w:t>
            </w:r>
          </w:p>
          <w:p w:rsidR="00B032EB" w:rsidRDefault="00B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7D1" w:rsidRDefault="0092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B032EB" w:rsidRDefault="00B03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sectPr w:rsidR="00B032EB" w:rsidSect="0004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40" w:rsidRDefault="000D1540" w:rsidP="005808A6">
      <w:pPr>
        <w:spacing w:after="0" w:line="240" w:lineRule="auto"/>
      </w:pPr>
      <w:r>
        <w:separator/>
      </w:r>
    </w:p>
  </w:endnote>
  <w:endnote w:type="continuationSeparator" w:id="0">
    <w:p w:rsidR="000D1540" w:rsidRDefault="000D1540" w:rsidP="0058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5" w:rsidRDefault="00AC72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5" w:rsidRDefault="00AC72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5" w:rsidRDefault="00AC72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40" w:rsidRDefault="000D1540" w:rsidP="005808A6">
      <w:pPr>
        <w:spacing w:after="0" w:line="240" w:lineRule="auto"/>
      </w:pPr>
      <w:r>
        <w:separator/>
      </w:r>
    </w:p>
  </w:footnote>
  <w:footnote w:type="continuationSeparator" w:id="0">
    <w:p w:rsidR="000D1540" w:rsidRDefault="000D1540" w:rsidP="0058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5" w:rsidRDefault="00AC72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5" w:rsidRDefault="00AC72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5" w:rsidRDefault="00AC72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B72"/>
    <w:multiLevelType w:val="hybridMultilevel"/>
    <w:tmpl w:val="387E8F86"/>
    <w:lvl w:ilvl="0" w:tplc="7BFA8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D8201A"/>
    <w:multiLevelType w:val="hybridMultilevel"/>
    <w:tmpl w:val="56EC1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C4D1B"/>
    <w:multiLevelType w:val="hybridMultilevel"/>
    <w:tmpl w:val="97A62A7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4400"/>
    <w:rsid w:val="00024CD9"/>
    <w:rsid w:val="00025F2F"/>
    <w:rsid w:val="000310C7"/>
    <w:rsid w:val="00043F1E"/>
    <w:rsid w:val="00044052"/>
    <w:rsid w:val="00046294"/>
    <w:rsid w:val="000D1540"/>
    <w:rsid w:val="000E0439"/>
    <w:rsid w:val="000E0965"/>
    <w:rsid w:val="00116A40"/>
    <w:rsid w:val="00121754"/>
    <w:rsid w:val="00121C6B"/>
    <w:rsid w:val="00130AE3"/>
    <w:rsid w:val="001618DA"/>
    <w:rsid w:val="001C123B"/>
    <w:rsid w:val="001E5710"/>
    <w:rsid w:val="001F1799"/>
    <w:rsid w:val="00213E2B"/>
    <w:rsid w:val="00214704"/>
    <w:rsid w:val="00215D76"/>
    <w:rsid w:val="00220207"/>
    <w:rsid w:val="002244F6"/>
    <w:rsid w:val="0024551C"/>
    <w:rsid w:val="00250E40"/>
    <w:rsid w:val="0026150E"/>
    <w:rsid w:val="00296618"/>
    <w:rsid w:val="002C2276"/>
    <w:rsid w:val="002C6F83"/>
    <w:rsid w:val="002D148F"/>
    <w:rsid w:val="002D6B3B"/>
    <w:rsid w:val="002E2DD5"/>
    <w:rsid w:val="002F5E73"/>
    <w:rsid w:val="00340DCB"/>
    <w:rsid w:val="00366F02"/>
    <w:rsid w:val="00393929"/>
    <w:rsid w:val="00394B6D"/>
    <w:rsid w:val="003977BB"/>
    <w:rsid w:val="003B00BB"/>
    <w:rsid w:val="003C3F2F"/>
    <w:rsid w:val="003C6A35"/>
    <w:rsid w:val="003D317E"/>
    <w:rsid w:val="003D7434"/>
    <w:rsid w:val="00431811"/>
    <w:rsid w:val="00453525"/>
    <w:rsid w:val="004A45FA"/>
    <w:rsid w:val="004B2B19"/>
    <w:rsid w:val="004D13E8"/>
    <w:rsid w:val="004E4E0C"/>
    <w:rsid w:val="00501988"/>
    <w:rsid w:val="00506BCD"/>
    <w:rsid w:val="005078C2"/>
    <w:rsid w:val="00525932"/>
    <w:rsid w:val="00553E85"/>
    <w:rsid w:val="005808A6"/>
    <w:rsid w:val="005863C6"/>
    <w:rsid w:val="005921B4"/>
    <w:rsid w:val="005963E8"/>
    <w:rsid w:val="005A4346"/>
    <w:rsid w:val="005B5E9F"/>
    <w:rsid w:val="005C43AB"/>
    <w:rsid w:val="005D61E8"/>
    <w:rsid w:val="005F3277"/>
    <w:rsid w:val="00602C6B"/>
    <w:rsid w:val="006230A7"/>
    <w:rsid w:val="006331F1"/>
    <w:rsid w:val="00641FFF"/>
    <w:rsid w:val="0064418D"/>
    <w:rsid w:val="00651EFE"/>
    <w:rsid w:val="00682D78"/>
    <w:rsid w:val="00683535"/>
    <w:rsid w:val="00692FC5"/>
    <w:rsid w:val="00694455"/>
    <w:rsid w:val="00694470"/>
    <w:rsid w:val="00694CE8"/>
    <w:rsid w:val="006959CD"/>
    <w:rsid w:val="006B6653"/>
    <w:rsid w:val="006C067E"/>
    <w:rsid w:val="007114BA"/>
    <w:rsid w:val="00711F37"/>
    <w:rsid w:val="00712865"/>
    <w:rsid w:val="00734DDD"/>
    <w:rsid w:val="0074562E"/>
    <w:rsid w:val="007518C6"/>
    <w:rsid w:val="00765412"/>
    <w:rsid w:val="00780E7D"/>
    <w:rsid w:val="007967E4"/>
    <w:rsid w:val="007D4F3B"/>
    <w:rsid w:val="007F020B"/>
    <w:rsid w:val="008037DE"/>
    <w:rsid w:val="00811A4C"/>
    <w:rsid w:val="008361BD"/>
    <w:rsid w:val="008814ED"/>
    <w:rsid w:val="00884828"/>
    <w:rsid w:val="008927D2"/>
    <w:rsid w:val="008A5A3A"/>
    <w:rsid w:val="008C51E0"/>
    <w:rsid w:val="0090601B"/>
    <w:rsid w:val="0091010E"/>
    <w:rsid w:val="00920580"/>
    <w:rsid w:val="00924622"/>
    <w:rsid w:val="009277D1"/>
    <w:rsid w:val="0096335F"/>
    <w:rsid w:val="00977602"/>
    <w:rsid w:val="00997FEE"/>
    <w:rsid w:val="009A55C0"/>
    <w:rsid w:val="009B4E86"/>
    <w:rsid w:val="009D4DFE"/>
    <w:rsid w:val="00A518D1"/>
    <w:rsid w:val="00A7471D"/>
    <w:rsid w:val="00AA32B8"/>
    <w:rsid w:val="00AB675B"/>
    <w:rsid w:val="00AC37E9"/>
    <w:rsid w:val="00AC7275"/>
    <w:rsid w:val="00AF3459"/>
    <w:rsid w:val="00B032EB"/>
    <w:rsid w:val="00B149B3"/>
    <w:rsid w:val="00B80B1C"/>
    <w:rsid w:val="00B96786"/>
    <w:rsid w:val="00BB2F18"/>
    <w:rsid w:val="00BF4400"/>
    <w:rsid w:val="00BF7915"/>
    <w:rsid w:val="00C51F19"/>
    <w:rsid w:val="00C60484"/>
    <w:rsid w:val="00C617BE"/>
    <w:rsid w:val="00CA7B98"/>
    <w:rsid w:val="00CD17F9"/>
    <w:rsid w:val="00CD766D"/>
    <w:rsid w:val="00CF139B"/>
    <w:rsid w:val="00CF1E94"/>
    <w:rsid w:val="00CF3897"/>
    <w:rsid w:val="00D11397"/>
    <w:rsid w:val="00D1543B"/>
    <w:rsid w:val="00D2595E"/>
    <w:rsid w:val="00D35AC6"/>
    <w:rsid w:val="00D537FC"/>
    <w:rsid w:val="00D54841"/>
    <w:rsid w:val="00D65E7E"/>
    <w:rsid w:val="00DB674E"/>
    <w:rsid w:val="00DD3A44"/>
    <w:rsid w:val="00E17D41"/>
    <w:rsid w:val="00E25199"/>
    <w:rsid w:val="00E72D28"/>
    <w:rsid w:val="00E73285"/>
    <w:rsid w:val="00E76ACD"/>
    <w:rsid w:val="00EA2743"/>
    <w:rsid w:val="00EA6F88"/>
    <w:rsid w:val="00EC792A"/>
    <w:rsid w:val="00ED520B"/>
    <w:rsid w:val="00F01C28"/>
    <w:rsid w:val="00F663F8"/>
    <w:rsid w:val="00F83F46"/>
    <w:rsid w:val="00FA4E99"/>
    <w:rsid w:val="00FD544F"/>
    <w:rsid w:val="00FD6C78"/>
    <w:rsid w:val="00FD7E13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C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8A6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58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A6"/>
    <w:rPr>
      <w:rFonts w:cstheme="minorBidi"/>
    </w:rPr>
  </w:style>
  <w:style w:type="paragraph" w:styleId="a7">
    <w:name w:val="List Paragraph"/>
    <w:basedOn w:val="a"/>
    <w:uiPriority w:val="34"/>
    <w:qFormat/>
    <w:rsid w:val="00025F2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C654-43CF-4A22-AFB1-7691453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53</cp:revision>
  <cp:lastPrinted>2010-08-16T08:12:00Z</cp:lastPrinted>
  <dcterms:created xsi:type="dcterms:W3CDTF">2010-09-22T05:25:00Z</dcterms:created>
  <dcterms:modified xsi:type="dcterms:W3CDTF">2014-05-02T15:02:00Z</dcterms:modified>
</cp:coreProperties>
</file>